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858" w:type="dxa"/>
        <w:tblInd w:w="0" w:type="dxa"/>
        <w:tblLook w:val="04A0" w:firstRow="1" w:lastRow="0" w:firstColumn="1" w:lastColumn="0" w:noHBand="0" w:noVBand="1"/>
      </w:tblPr>
      <w:tblGrid>
        <w:gridCol w:w="284"/>
        <w:gridCol w:w="142"/>
        <w:gridCol w:w="230"/>
        <w:gridCol w:w="203"/>
        <w:gridCol w:w="497"/>
        <w:gridCol w:w="149"/>
        <w:gridCol w:w="514"/>
        <w:gridCol w:w="160"/>
        <w:gridCol w:w="409"/>
        <w:gridCol w:w="389"/>
        <w:gridCol w:w="107"/>
        <w:gridCol w:w="502"/>
        <w:gridCol w:w="586"/>
        <w:gridCol w:w="40"/>
        <w:gridCol w:w="324"/>
        <w:gridCol w:w="142"/>
        <w:gridCol w:w="72"/>
        <w:gridCol w:w="70"/>
        <w:gridCol w:w="142"/>
        <w:gridCol w:w="283"/>
        <w:gridCol w:w="19"/>
        <w:gridCol w:w="265"/>
        <w:gridCol w:w="254"/>
        <w:gridCol w:w="45"/>
        <w:gridCol w:w="268"/>
        <w:gridCol w:w="260"/>
        <w:gridCol w:w="165"/>
        <w:gridCol w:w="283"/>
        <w:gridCol w:w="100"/>
        <w:gridCol w:w="22"/>
        <w:gridCol w:w="99"/>
        <w:gridCol w:w="205"/>
        <w:gridCol w:w="218"/>
        <w:gridCol w:w="45"/>
        <w:gridCol w:w="20"/>
        <w:gridCol w:w="75"/>
        <w:gridCol w:w="428"/>
        <w:gridCol w:w="42"/>
        <w:gridCol w:w="22"/>
        <w:gridCol w:w="70"/>
        <w:gridCol w:w="72"/>
        <w:gridCol w:w="142"/>
        <w:gridCol w:w="179"/>
        <w:gridCol w:w="78"/>
        <w:gridCol w:w="89"/>
        <w:gridCol w:w="221"/>
        <w:gridCol w:w="187"/>
        <w:gridCol w:w="65"/>
        <w:gridCol w:w="85"/>
        <w:gridCol w:w="371"/>
        <w:gridCol w:w="104"/>
        <w:gridCol w:w="82"/>
        <w:gridCol w:w="476"/>
        <w:gridCol w:w="557"/>
      </w:tblGrid>
      <w:tr w:rsidR="003C6490" w:rsidTr="003240EB">
        <w:trPr>
          <w:gridAfter w:val="2"/>
          <w:wAfter w:w="1033" w:type="dxa"/>
          <w:trHeight w:val="1020"/>
        </w:trPr>
        <w:tc>
          <w:tcPr>
            <w:tcW w:w="8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240E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8745</wp:posOffset>
                      </wp:positionV>
                      <wp:extent cx="723900" cy="749300"/>
                      <wp:effectExtent l="0" t="635" r="3175" b="254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EE907" id="Rectangle 2" o:spid="_x0000_s1026" alt="image000" style="position:absolute;margin-left:24.7pt;margin-top:9.35pt;width:57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7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1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8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1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8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1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4212" w:type="dxa"/>
            <w:gridSpan w:val="1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1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trHeight w:val="60"/>
        </w:trPr>
        <w:tc>
          <w:tcPr>
            <w:tcW w:w="5245" w:type="dxa"/>
            <w:gridSpan w:val="2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trHeight w:val="60"/>
        </w:trPr>
        <w:tc>
          <w:tcPr>
            <w:tcW w:w="5245" w:type="dxa"/>
            <w:gridSpan w:val="2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trHeight w:val="60"/>
        </w:trPr>
        <w:tc>
          <w:tcPr>
            <w:tcW w:w="5245" w:type="dxa"/>
            <w:gridSpan w:val="2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trHeight w:val="60"/>
        </w:trPr>
        <w:tc>
          <w:tcPr>
            <w:tcW w:w="8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9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trHeight w:val="60"/>
        </w:trPr>
        <w:tc>
          <w:tcPr>
            <w:tcW w:w="5245" w:type="dxa"/>
            <w:gridSpan w:val="2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</w:trPr>
        <w:tc>
          <w:tcPr>
            <w:tcW w:w="859" w:type="dxa"/>
            <w:gridSpan w:val="4"/>
            <w:shd w:val="clear" w:color="FFFFFF" w:fill="auto"/>
            <w:tcMar>
              <w:right w:w="0" w:type="dxa"/>
            </w:tcMar>
            <w:vAlign w:val="center"/>
          </w:tcPr>
          <w:p w:rsidR="003C6490" w:rsidRDefault="003C64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dxa"/>
            <w:gridSpan w:val="2"/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3C6490" w:rsidRDefault="003C64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3"/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859" w:type="dxa"/>
            <w:gridSpan w:val="4"/>
            <w:shd w:val="clear" w:color="FFFFFF" w:fill="auto"/>
            <w:tcMar>
              <w:right w:w="0" w:type="dxa"/>
            </w:tcMar>
            <w:vAlign w:val="center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8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6 декабря 2019 г.</w:t>
            </w:r>
          </w:p>
        </w:tc>
        <w:tc>
          <w:tcPr>
            <w:tcW w:w="6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4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C6490" w:rsidRDefault="003240EB" w:rsidP="006A63B6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1 </w:t>
            </w:r>
            <w:r w:rsidR="00D2484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4842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1771" w:type="dxa"/>
            <w:gridSpan w:val="10"/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490" w:rsidTr="003240EB">
        <w:trPr>
          <w:gridAfter w:val="2"/>
          <w:wAfter w:w="1033" w:type="dxa"/>
        </w:trPr>
        <w:tc>
          <w:tcPr>
            <w:tcW w:w="6521" w:type="dxa"/>
            <w:gridSpan w:val="27"/>
            <w:shd w:val="clear" w:color="FFFFFF" w:fill="FFFFFF"/>
            <w:vAlign w:val="center"/>
          </w:tcPr>
          <w:p w:rsidR="009241B0" w:rsidRDefault="009241B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6490" w:rsidRDefault="00D2484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</w:t>
            </w:r>
            <w:r w:rsidR="003240E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17.12.2018 № 453-РК «Об утверждении производственной программы в сфере водоснабжения </w:t>
            </w:r>
            <w:r w:rsidR="006A63B6" w:rsidRPr="006A63B6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6A63B6" w:rsidRPr="006A63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 водоотведения для</w:t>
            </w:r>
            <w:r w:rsidR="006A63B6" w:rsidRPr="006A63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</w:t>
            </w:r>
            <w:r w:rsidR="006A63B6" w:rsidRPr="006A63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Тепловодоканал» на 2019-2023 годы»</w:t>
            </w:r>
          </w:p>
        </w:tc>
        <w:tc>
          <w:tcPr>
            <w:tcW w:w="283" w:type="dxa"/>
            <w:shd w:val="clear" w:color="FFFFFF" w:fill="FFFFFF"/>
            <w:vAlign w:val="center"/>
          </w:tcPr>
          <w:p w:rsidR="003C6490" w:rsidRDefault="003C649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" w:type="dxa"/>
            <w:gridSpan w:val="2"/>
            <w:shd w:val="clear" w:color="FFFFFF" w:fill="FFFFFF"/>
            <w:vAlign w:val="center"/>
          </w:tcPr>
          <w:p w:rsidR="003C6490" w:rsidRDefault="003C649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" w:type="dxa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859" w:type="dxa"/>
            <w:gridSpan w:val="4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9241B0" w:rsidRDefault="009241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5" w:type="dxa"/>
            <w:gridSpan w:val="35"/>
            <w:shd w:val="clear" w:color="FFFFFF" w:fill="auto"/>
            <w:tcMar>
              <w:right w:w="0" w:type="dxa"/>
            </w:tcMar>
            <w:vAlign w:val="bottom"/>
          </w:tcPr>
          <w:p w:rsidR="003C6490" w:rsidRDefault="003C64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490" w:rsidTr="003240EB">
        <w:trPr>
          <w:gridAfter w:val="2"/>
          <w:wAfter w:w="1033" w:type="dxa"/>
        </w:trPr>
        <w:tc>
          <w:tcPr>
            <w:tcW w:w="9825" w:type="dxa"/>
            <w:gridSpan w:val="52"/>
            <w:shd w:val="clear" w:color="FFFFFF" w:fill="auto"/>
          </w:tcPr>
          <w:p w:rsidR="003C6490" w:rsidRDefault="00D24842" w:rsidP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),  на основании протокола заседания комиссии по тарифам и ценам министерства конкурентной политики Калужской области от 16.12.2019  </w:t>
            </w:r>
            <w:r w:rsidRPr="00D24842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3C6490" w:rsidTr="003240EB">
        <w:trPr>
          <w:gridAfter w:val="2"/>
          <w:wAfter w:w="1033" w:type="dxa"/>
        </w:trPr>
        <w:tc>
          <w:tcPr>
            <w:tcW w:w="9825" w:type="dxa"/>
            <w:gridSpan w:val="52"/>
            <w:shd w:val="clear" w:color="FFFFFF" w:fill="auto"/>
            <w:vAlign w:val="bottom"/>
          </w:tcPr>
          <w:p w:rsidR="003C6490" w:rsidRDefault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17.12.2018 № 453-РК  «Об утверждении производственной программы в сфере водоснабжения и (или) водоотведения для общества с ограниченной ответственностью «Тепловодоканал» на 2019-2023 годы» 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3C6490" w:rsidTr="003240EB">
        <w:trPr>
          <w:gridAfter w:val="2"/>
          <w:wAfter w:w="1033" w:type="dxa"/>
        </w:trPr>
        <w:tc>
          <w:tcPr>
            <w:tcW w:w="9825" w:type="dxa"/>
            <w:gridSpan w:val="52"/>
            <w:shd w:val="clear" w:color="FFFFFF" w:fill="auto"/>
            <w:vAlign w:val="bottom"/>
          </w:tcPr>
          <w:p w:rsidR="003C6490" w:rsidRDefault="00D24842" w:rsidP="003240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9825" w:type="dxa"/>
            <w:gridSpan w:val="5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9825" w:type="dxa"/>
            <w:gridSpan w:val="5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2"/>
          <w:wAfter w:w="1033" w:type="dxa"/>
          <w:trHeight w:val="60"/>
        </w:trPr>
        <w:tc>
          <w:tcPr>
            <w:tcW w:w="4750" w:type="dxa"/>
            <w:gridSpan w:val="17"/>
            <w:shd w:val="clear" w:color="FFFFFF" w:fill="auto"/>
            <w:vAlign w:val="bottom"/>
          </w:tcPr>
          <w:p w:rsidR="003C6490" w:rsidRDefault="00D248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5" w:type="dxa"/>
            <w:gridSpan w:val="35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3C6490" w:rsidTr="003240EB">
        <w:trPr>
          <w:gridAfter w:val="4"/>
          <w:wAfter w:w="1219" w:type="dxa"/>
          <w:trHeight w:val="32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C6490" w:rsidTr="003240EB">
        <w:trPr>
          <w:gridAfter w:val="4"/>
          <w:wAfter w:w="1219" w:type="dxa"/>
          <w:trHeight w:val="32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6490" w:rsidTr="003240EB">
        <w:trPr>
          <w:gridAfter w:val="4"/>
          <w:wAfter w:w="1219" w:type="dxa"/>
          <w:trHeight w:val="32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6490" w:rsidTr="003240EB">
        <w:trPr>
          <w:gridAfter w:val="4"/>
          <w:wAfter w:w="1219" w:type="dxa"/>
          <w:trHeight w:val="32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6490" w:rsidTr="003240EB">
        <w:trPr>
          <w:gridAfter w:val="4"/>
          <w:wAfter w:w="1219" w:type="dxa"/>
          <w:trHeight w:val="32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39"/>
            <w:shd w:val="clear" w:color="FFFFFF" w:fill="auto"/>
            <w:tcMar>
              <w:right w:w="0" w:type="dxa"/>
            </w:tcMar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</w:t>
            </w:r>
            <w:r w:rsidR="003240EB">
              <w:rPr>
                <w:rFonts w:ascii="Times New Roman" w:hAnsi="Times New Roman"/>
                <w:sz w:val="26"/>
                <w:szCs w:val="26"/>
              </w:rPr>
              <w:t xml:space="preserve"> 451-РК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tcMar>
              <w:right w:w="0" w:type="dxa"/>
            </w:tcMar>
            <w:vAlign w:val="bottom"/>
          </w:tcPr>
          <w:p w:rsidR="003C6490" w:rsidRDefault="003C64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490" w:rsidTr="003240EB">
        <w:trPr>
          <w:gridAfter w:val="4"/>
          <w:wAfter w:w="1219" w:type="dxa"/>
          <w:trHeight w:val="31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51" w:type="dxa"/>
            <w:gridSpan w:val="41"/>
            <w:shd w:val="clear" w:color="FFFFFF" w:fill="auto"/>
            <w:tcMar>
              <w:right w:w="0" w:type="dxa"/>
            </w:tcMar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3C6490" w:rsidTr="003240EB">
        <w:trPr>
          <w:gridAfter w:val="4"/>
          <w:wAfter w:w="1219" w:type="dxa"/>
          <w:trHeight w:val="31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51" w:type="dxa"/>
            <w:gridSpan w:val="41"/>
            <w:shd w:val="clear" w:color="FFFFFF" w:fill="auto"/>
            <w:tcMar>
              <w:right w:w="0" w:type="dxa"/>
            </w:tcMar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C6490" w:rsidTr="003240EB">
        <w:trPr>
          <w:gridAfter w:val="4"/>
          <w:wAfter w:w="1219" w:type="dxa"/>
          <w:trHeight w:val="31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C6490" w:rsidTr="003240EB">
        <w:trPr>
          <w:gridAfter w:val="4"/>
          <w:wAfter w:w="1219" w:type="dxa"/>
          <w:trHeight w:val="31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1" w:type="dxa"/>
            <w:gridSpan w:val="34"/>
            <w:shd w:val="clear" w:color="FFFFFF" w:fill="auto"/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C6490" w:rsidTr="003240EB">
        <w:trPr>
          <w:gridAfter w:val="4"/>
          <w:wAfter w:w="1219" w:type="dxa"/>
          <w:trHeight w:val="31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39"/>
            <w:shd w:val="clear" w:color="FFFFFF" w:fill="auto"/>
            <w:tcMar>
              <w:right w:w="0" w:type="dxa"/>
            </w:tcMar>
            <w:vAlign w:val="bottom"/>
          </w:tcPr>
          <w:p w:rsidR="003C6490" w:rsidRDefault="00D24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53-РК</w:t>
            </w:r>
          </w:p>
        </w:tc>
      </w:tr>
      <w:tr w:rsidR="003C6490" w:rsidTr="003240EB">
        <w:trPr>
          <w:gridAfter w:val="4"/>
          <w:wAfter w:w="1219" w:type="dxa"/>
          <w:trHeight w:val="345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Тепловодоканал»  на 2019-2023 годы</w:t>
            </w:r>
          </w:p>
        </w:tc>
      </w:tr>
      <w:tr w:rsidR="003C6490" w:rsidTr="003240EB">
        <w:trPr>
          <w:gridAfter w:val="4"/>
          <w:wAfter w:w="1219" w:type="dxa"/>
          <w:trHeight w:val="210"/>
        </w:trPr>
        <w:tc>
          <w:tcPr>
            <w:tcW w:w="8543" w:type="dxa"/>
            <w:gridSpan w:val="4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5" w:type="dxa"/>
            <w:gridSpan w:val="4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3C6490" w:rsidTr="003240EB">
        <w:trPr>
          <w:gridAfter w:val="4"/>
          <w:wAfter w:w="1219" w:type="dxa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епловодоканал», 249200,Калужская область, Бабынинский район, поселок Воротынск, переулок Первомайский, 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смешива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фильтры химводоподгот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дозирующий ремонт хлор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 наружных сетей 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7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98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сетев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12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8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5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35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замена задвижек, вентелей, клапан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16</w:t>
            </w:r>
          </w:p>
        </w:tc>
      </w:tr>
      <w:tr w:rsidR="00385BC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подпиточны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 w:rsidP="00385BC3">
            <w:pPr>
              <w:jc w:val="center"/>
            </w:pPr>
            <w:r w:rsidRPr="00D5222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85BC3" w:rsidRDefault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7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подпиточны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8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44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69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дозирующий ремонт хлор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1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72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сетев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8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85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илей, клапан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9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фильтры химводоподгот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7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385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12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7E1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7E1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D69D3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7E1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смеш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FD69D3">
            <w:pPr>
              <w:jc w:val="center"/>
            </w:pPr>
            <w:r w:rsidRPr="00240D69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69D3" w:rsidRDefault="00FD69D3" w:rsidP="007E1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7,4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9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фильтры химводоподгот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8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дозирующий ремонт хлор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6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9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сетев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7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2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2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75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71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45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смешива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4</w:t>
            </w:r>
          </w:p>
        </w:tc>
      </w:tr>
      <w:tr w:rsidR="00FD311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подпиточны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 w:rsidP="00FD3110">
            <w:pPr>
              <w:jc w:val="center"/>
            </w:pPr>
            <w:r w:rsidRPr="006375F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3110" w:rsidRDefault="00FD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2,3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 наружных сетей 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81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фильтры химводоподгот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дозирующий ремонт хлор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7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сетев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9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смешива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5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зданий и сооружений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78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37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 ремонт задвижек, вентелей, клапан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39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2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4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1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подпиточны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7647E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0,3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81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фильтры химводоподгот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9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дозирующий ремонт хлор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5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сетев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26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11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66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92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смешива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4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насоса холодной воды ЭЦ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64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9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подпиточны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2</w:t>
            </w: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глубин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9F727D">
            <w:pPr>
              <w:jc w:val="center"/>
            </w:pPr>
            <w:r w:rsidRPr="00EB464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1,3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27D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7E1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7E1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F727D" w:rsidRDefault="009F727D" w:rsidP="007E1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электролизной устан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5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5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торого электролизера или замена установки хлорирования сток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клапанов, задвижек, вентил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(реставрация) эстакады (плиты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песколовочных ям или реставрация старых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оборудования в КНС (щитков, пускателей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E126B9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клапанов, задвижек, вентил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отвед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для перекачки раствора поваренной сол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оборудования в КНС (щитков, пускателей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ренаж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перекачки сточных в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озировоч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электролизной устан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н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реставрация эстакады (плиты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песколовочных ям или реставрация старых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урбокомпрессора воздушного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подачи очищенной воды на пескол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торого электролизера или замена установки хлорирования сток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ренаж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электролизной устан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8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7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торого электролизера или замена установки хлорирования сток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6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для перекачки раствора поваренной сол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клапанов, задвижек, вентил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33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перекачки сточных в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урбокомпрессора воздушного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подачи очищенной воды на пескол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озировоч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(реставрация) эстакады (плиты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2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н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отвед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песколовочных ям или реставрация старых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404C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оборудования в КНС (щитков, пускателей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 w:rsidP="007404C2">
            <w:pPr>
              <w:jc w:val="center"/>
            </w:pPr>
            <w:r w:rsidRPr="00BE5F47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404C2" w:rsidRDefault="0074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,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ренаж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электролизной устан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снабж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е работы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3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торого электролизера или замена установки хлорирования сток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7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для перекачки раствора поваренной сол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урбокомпрессора воздушного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перекачки сточных в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подачи очищенной воды на пескол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озировоч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(реставрация) эстакады (плиты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н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песколовочных ям или реставрация старых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A27FA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оборудования в КНС (щитков, пускателей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 w:rsidP="007A27FA">
            <w:pPr>
              <w:jc w:val="center"/>
            </w:pPr>
            <w:r w:rsidRPr="00973842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A27FA" w:rsidRDefault="007A2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9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ренаж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электролизной устан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8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клапанов, задвижек, вентилей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3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торого электролизера или замена установки хлорирования стоков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5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для перекачки раствора поваренной сол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урбокомпрессора воздушного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а перекачки сточных в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03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 насос подачи о</w:t>
            </w:r>
            <w:r w:rsidR="00EE2222">
              <w:rPr>
                <w:rFonts w:ascii="Times New Roman" w:hAnsi="Times New Roman"/>
                <w:sz w:val="24"/>
                <w:szCs w:val="24"/>
              </w:rPr>
              <w:t>чищенной воды на песколовки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дозировочного насоса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(реставрация) эстакады (плиты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ной насос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 объектов водоотведения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037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песколовочных ям или рест</w:t>
            </w:r>
            <w:r w:rsidR="000379F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рация старых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EE2222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оборудования в КНС (щитков, пускателей)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 w:rsidP="00EE2222">
            <w:pPr>
              <w:jc w:val="center"/>
            </w:pPr>
            <w:r w:rsidRPr="003A709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E2222" w:rsidRDefault="00EE2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9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35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5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6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30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30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6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6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6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30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30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30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69,0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6,9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8,5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 w:rsidP="000C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3</w:t>
            </w:r>
            <w:r w:rsidR="000C77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77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2,8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02,7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64,0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7,9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59,3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55,7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1,4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24,3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26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43,6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4,7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577,9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60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60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60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60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607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7911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7911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7911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7911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07911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системах водоснабжения при ее транспортировке в общем объеме в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нной в водопроводную сет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C7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C7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C7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C7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C7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037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C6490" w:rsidRDefault="00D24842" w:rsidP="006A63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 w:rsidP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5A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 w:rsidP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C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C6490" w:rsidRDefault="0049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48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величились на 2%.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324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за 2018 год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44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5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19,04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68,89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4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4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8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задвижек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замена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4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5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клапанов, задвижек, вентилей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насоса холодной 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 (10 шт.)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8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Мембранного сосуда для работы группы насосов повышения давл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3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Мембранного сосуда для работы группы насосов повышения давл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2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9,2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холодной 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ремонтные работ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,2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0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и замена насоса хол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 клапанов, задвижек, вентилей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4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- задвижек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1,43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 наружных сетей 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насоса холодной 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0,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насоса холодной 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ремонт задвижек, вентелей на сетях наружного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,2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холодн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0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 наружных сетей  водоснабж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и замена насоса холодной воды ЭЦ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8,7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71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ремонт сетей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,1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ей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4,3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03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2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37,3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76,24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8,9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Состав работ: снятие насоса с отсоединением от трубопровода и очисткой мест соединения. Разборка насоса - снятие всасывающего п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Насоса подачи очищенной воды на охлаждение воздуходувок, (демонтаж, монтаж)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7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7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ладки КИПиА всего комплекса канализационных очистных сооружений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Состав работ: снятие насоса с отсоединением от трубопровода и очисткой мест соединения. Разборка насоса - снятие всасывающего п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06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Состав работ: снятие насоса с отсоединением от трубопровода и очисткой мест соединения. Разборка насоса - снятие всасывающего п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наружных сетей 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,8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канализации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2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2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,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сосов Состав работ: снятие насоса с отсоединением от трубопровода и очисткой мест соединения. Разборка насоса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 и замена задвижек, вентелей, клапанов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а наружных сетей канализации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5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5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канализации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81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2,81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C6490" w:rsidRDefault="003C6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ов наружных сетей канализации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,9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7230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96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bottom"/>
          </w:tcPr>
          <w:p w:rsidR="003C6490" w:rsidRDefault="003C6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C6490" w:rsidRDefault="003C6490">
            <w:pPr>
              <w:rPr>
                <w:rFonts w:ascii="Times New Roman" w:hAnsi="Times New Roman"/>
                <w:szCs w:val="16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9639" w:type="dxa"/>
            <w:gridSpan w:val="50"/>
            <w:shd w:val="clear" w:color="FFFFFF" w:fill="auto"/>
            <w:vAlign w:val="bottom"/>
          </w:tcPr>
          <w:p w:rsidR="003C6490" w:rsidRDefault="00D24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41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3C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3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5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6490" w:rsidRDefault="00D24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6490" w:rsidTr="003240EB">
        <w:trPr>
          <w:gridAfter w:val="4"/>
          <w:wAfter w:w="1219" w:type="dxa"/>
          <w:trHeight w:val="60"/>
        </w:trPr>
        <w:tc>
          <w:tcPr>
            <w:tcW w:w="656" w:type="dxa"/>
            <w:gridSpan w:val="3"/>
            <w:shd w:val="clear" w:color="FFFFFF" w:fill="auto"/>
            <w:vAlign w:val="center"/>
          </w:tcPr>
          <w:p w:rsidR="003C6490" w:rsidRDefault="00D248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700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5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gridSpan w:val="3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  <w:gridSpan w:val="3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4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4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gridSpan w:val="6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gridSpan w:val="4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center"/>
          </w:tcPr>
          <w:p w:rsidR="003C6490" w:rsidRDefault="003C64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F20" w:rsidRDefault="00FB3F20"/>
    <w:sectPr w:rsidR="00FB3F2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90"/>
    <w:rsid w:val="000379F2"/>
    <w:rsid w:val="000C77F1"/>
    <w:rsid w:val="003240EB"/>
    <w:rsid w:val="00385BC3"/>
    <w:rsid w:val="003C6490"/>
    <w:rsid w:val="00495C4D"/>
    <w:rsid w:val="005A0135"/>
    <w:rsid w:val="00607911"/>
    <w:rsid w:val="006A63B6"/>
    <w:rsid w:val="007404C2"/>
    <w:rsid w:val="007A27FA"/>
    <w:rsid w:val="009241B0"/>
    <w:rsid w:val="009F727D"/>
    <w:rsid w:val="00A207FC"/>
    <w:rsid w:val="00C76A68"/>
    <w:rsid w:val="00D24842"/>
    <w:rsid w:val="00EE2222"/>
    <w:rsid w:val="00FB3F20"/>
    <w:rsid w:val="00FD3110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B6FC7"/>
  <w15:docId w15:val="{6792458E-43B5-4B0C-B2F6-1D48EE3E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A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0E00-E4AC-4B56-A1D6-8019571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йчук Анастасия Анатольевна</dc:creator>
  <cp:lastModifiedBy>Трубайчук Анастасия Анатольевна</cp:lastModifiedBy>
  <cp:revision>2</cp:revision>
  <cp:lastPrinted>2019-12-12T09:37:00Z</cp:lastPrinted>
  <dcterms:created xsi:type="dcterms:W3CDTF">2019-12-15T09:01:00Z</dcterms:created>
  <dcterms:modified xsi:type="dcterms:W3CDTF">2019-12-15T09:01:00Z</dcterms:modified>
</cp:coreProperties>
</file>